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B" w:rsidRPr="005066FD" w:rsidRDefault="00AE504F" w:rsidP="00AE5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общающий урок </w:t>
      </w:r>
      <w:r w:rsidR="002E0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11 классе </w:t>
      </w: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по теме</w:t>
      </w:r>
    </w:p>
    <w:p w:rsidR="00AE504F" w:rsidRPr="005066FD" w:rsidRDefault="00AE504F" w:rsidP="00AE5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«Применение производной к исследованию функции»</w:t>
      </w:r>
    </w:p>
    <w:p w:rsidR="00AE504F" w:rsidRDefault="00AE504F" w:rsidP="00AE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Default="00AE504F" w:rsidP="00AE50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Pr="005066FD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Цель урока:</w:t>
      </w:r>
    </w:p>
    <w:p w:rsidR="00AE504F" w:rsidRDefault="00AE504F" w:rsidP="00AE50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тизирование и обобщение знаний обучающихся по теме.</w:t>
      </w:r>
    </w:p>
    <w:p w:rsidR="00AE504F" w:rsidRDefault="00AE504F" w:rsidP="00AE50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витие логического мышления.</w:t>
      </w:r>
    </w:p>
    <w:p w:rsidR="00AE504F" w:rsidRDefault="00AE504F" w:rsidP="00AE50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ние чувства самоконтроля.</w:t>
      </w:r>
    </w:p>
    <w:p w:rsidR="00AE504F" w:rsidRDefault="00AE504F" w:rsidP="00AE504F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спитание чувства интереса к изучению математики.</w:t>
      </w:r>
    </w:p>
    <w:p w:rsidR="00AE504F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Pr="005066FD" w:rsidRDefault="00AE504F" w:rsidP="00AE50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Ход урока:</w:t>
      </w:r>
    </w:p>
    <w:p w:rsidR="00AE504F" w:rsidRDefault="00AE504F" w:rsidP="00AE504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Default="00AE504F" w:rsidP="00AE504F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ационный момент.</w:t>
      </w:r>
    </w:p>
    <w:p w:rsidR="00AE504F" w:rsidRDefault="00AE504F" w:rsidP="00AE50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ие производной одно из важнейших в математике. С помощью производной, учитывая ее механический и геометрический смысл, можно решать самые разнообразные задачи, относящиеся к любой человеческой деятельности. В частности, с помощью производной, стало важным более подробно исследовать функцию и более точно строить ее график.</w:t>
      </w:r>
    </w:p>
    <w:p w:rsidR="00AE504F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Pr="005066FD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Задание №1 «Разминка».</w:t>
      </w:r>
    </w:p>
    <w:p w:rsidR="00AE504F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504F" w:rsidRDefault="00AE504F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сигнальных карточек укажите, производная какой функции найдена:</w:t>
      </w:r>
    </w:p>
    <w:p w:rsid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1EE" w:rsidRP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= - 3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у = </w:t>
      </w:r>
      <w:r>
        <w:rPr>
          <w:rFonts w:ascii="Times New Roman" w:hAnsi="Times New Roman" w:cs="Times New Roman"/>
          <w:sz w:val="28"/>
          <w:szCs w:val="28"/>
        </w:rPr>
        <w:t>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х</w:t>
      </w:r>
    </w:p>
    <w:p w:rsidR="00C731EE" w:rsidRP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1EE" w:rsidRP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 у =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- 3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) у = </w:t>
      </w:r>
      <w:r>
        <w:rPr>
          <w:rFonts w:ascii="Times New Roman" w:hAnsi="Times New Roman" w:cs="Times New Roman"/>
          <w:sz w:val="28"/>
          <w:szCs w:val="28"/>
        </w:rPr>
        <w:t>s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х</w:t>
      </w:r>
    </w:p>
    <w:p w:rsidR="00C731EE" w:rsidRP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у = 1 –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) у = -2 </w:t>
      </w:r>
      <w:r>
        <w:rPr>
          <w:rFonts w:ascii="Times New Roman" w:hAnsi="Times New Roman" w:cs="Times New Roman"/>
          <w:sz w:val="28"/>
          <w:szCs w:val="28"/>
        </w:rPr>
        <w:t>s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х</w:t>
      </w:r>
    </w:p>
    <w:p w:rsid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) у = - 6х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) у = </w:t>
      </w:r>
      <w:r w:rsidR="00E22923" w:rsidRPr="00C731EE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1.5pt" o:ole="">
            <v:imagedata r:id="rId7" o:title=""/>
          </v:shape>
          <o:OLEObject Type="Embed" ProgID="Equation.3" ShapeID="_x0000_i1025" DrawAspect="Content" ObjectID="_1428825321" r:id="rId8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х</w:t>
      </w:r>
    </w:p>
    <w:p w:rsid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1EE" w:rsidRDefault="00C731EE" w:rsidP="00AE50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спомним основные этапы, связанные с исследованием функции:</w:t>
      </w:r>
    </w:p>
    <w:p w:rsidR="00C731EE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Находим критические точки.</w:t>
      </w: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 Находим промежутки возрастания и убывания функции.</w:t>
      </w: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 Находим точки экстремума функции.</w:t>
      </w: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923" w:rsidRPr="005066FD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Задание №2.</w:t>
      </w: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ажем применение полученных знаний на практике.</w:t>
      </w:r>
    </w:p>
    <w:p w:rsidR="00E22923" w:rsidRDefault="00E22923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923" w:rsidRDefault="00363C95" w:rsidP="00E229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 w:rsidR="00E22923">
        <w:rPr>
          <w:rFonts w:ascii="Times New Roman" w:hAnsi="Times New Roman" w:cs="Times New Roman"/>
          <w:sz w:val="28"/>
          <w:szCs w:val="28"/>
          <w:lang w:val="ru-RU"/>
        </w:rPr>
        <w:t>у = 2х</w:t>
      </w:r>
      <w:r w:rsidR="00E229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E22923">
        <w:rPr>
          <w:rFonts w:ascii="Times New Roman" w:hAnsi="Times New Roman" w:cs="Times New Roman"/>
          <w:sz w:val="28"/>
          <w:szCs w:val="28"/>
          <w:lang w:val="ru-RU"/>
        </w:rPr>
        <w:t xml:space="preserve"> + 3х</w:t>
      </w:r>
      <w:r w:rsidR="00E2292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22923">
        <w:rPr>
          <w:rFonts w:ascii="Times New Roman" w:hAnsi="Times New Roman" w:cs="Times New Roman"/>
          <w:sz w:val="28"/>
          <w:szCs w:val="28"/>
          <w:lang w:val="ru-RU"/>
        </w:rPr>
        <w:t xml:space="preserve"> – 12х + 1</w:t>
      </w:r>
    </w:p>
    <w:p w:rsidR="00E22923" w:rsidRDefault="00E22923" w:rsidP="0036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6х – 12 = 0</w:t>
      </w:r>
    </w:p>
    <w:p w:rsidR="00E22923" w:rsidRDefault="00E22923" w:rsidP="00363C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-2</w:t>
      </w:r>
    </w:p>
    <w:p w:rsidR="00FF0713" w:rsidRDefault="00FF0713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C0B77">
        <w:rPr>
          <w:rFonts w:ascii="Times New Roman" w:hAnsi="Times New Roman" w:cs="Times New Roman"/>
          <w:sz w:val="28"/>
          <w:szCs w:val="28"/>
          <w:lang w:val="ru-RU"/>
        </w:rPr>
        <w:t xml:space="preserve">у = </w:t>
      </w:r>
      <w:r w:rsidR="00EC0B77" w:rsidRPr="00EC0B7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26" type="#_x0000_t75" style="width:9pt;height:13.5pt" o:ole="">
            <v:imagedata r:id="rId9" o:title=""/>
          </v:shape>
          <o:OLEObject Type="Embed" ProgID="Equation.3" ShapeID="_x0000_i1026" DrawAspect="Content" ObjectID="_1428825322" r:id="rId10"/>
        </w:object>
      </w:r>
      <w:r w:rsidR="00EC0B77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+3</w:t>
      </w:r>
      <w:r w:rsidR="00EC0B77">
        <w:rPr>
          <w:rFonts w:ascii="Times New Roman" w:hAnsi="Times New Roman" w:cs="Times New Roman"/>
          <w:sz w:val="28"/>
          <w:szCs w:val="28"/>
          <w:lang w:val="ru-RU"/>
        </w:rPr>
        <w:t xml:space="preserve"> – х</w:t>
      </w:r>
    </w:p>
    <w:p w:rsidR="00EC0B77" w:rsidRDefault="00EC0B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EC0B7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27" type="#_x0000_t75" style="width:9pt;height:13.5pt" o:ole="">
            <v:imagedata r:id="rId11" o:title=""/>
          </v:shape>
          <o:OLEObject Type="Embed" ProgID="Equation.3" ShapeID="_x0000_i1027" DrawAspect="Content" ObjectID="_1428825323" r:id="rId12"/>
        </w:objec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+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1</w:t>
      </w:r>
    </w:p>
    <w:p w:rsidR="00BA454D" w:rsidRDefault="00EC0B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C0B7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28" type="#_x0000_t75" style="width:9pt;height:13.5pt" o:ole="">
            <v:imagedata r:id="rId13" o:title=""/>
          </v:shape>
          <o:OLEObject Type="Embed" ProgID="Equation.3" ShapeID="_x0000_i1028" DrawAspect="Content" ObjectID="_1428825324" r:id="rId14"/>
        </w:objec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</w:t>
      </w:r>
      <w:r w:rsidR="00BA454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+3</w:t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54D" w:rsidRPr="00BA454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54D" w:rsidRPr="00BA454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29" type="#_x0000_t75" style="width:9pt;height:13.5pt" o:ole="">
            <v:imagedata r:id="rId15" o:title=""/>
          </v:shape>
          <o:OLEObject Type="Embed" ProgID="Equation.3" ShapeID="_x0000_i1029" DrawAspect="Content" ObjectID="_1428825325" r:id="rId16"/>
        </w:object>
      </w:r>
      <w:r w:rsidR="00BA454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454D" w:rsidRPr="00BA454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30" type="#_x0000_t75" style="width:9pt;height:13.5pt" o:ole="">
            <v:imagedata r:id="rId17" o:title=""/>
          </v:shape>
          <o:OLEObject Type="Embed" ProgID="Equation.3" ShapeID="_x0000_i1030" DrawAspect="Content" ObjectID="_1428825326" r:id="rId18"/>
        </w:object>
      </w:r>
      <w:r w:rsidR="00BA454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+3</w:t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54D" w:rsidRPr="005D7188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BA45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54D" w:rsidRPr="00BA454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31" type="#_x0000_t75" style="width:9pt;height:13.5pt" o:ole="">
            <v:imagedata r:id="rId19" o:title=""/>
          </v:shape>
          <o:OLEObject Type="Embed" ProgID="Equation.3" ShapeID="_x0000_i1031" DrawAspect="Content" ObjectID="_1428825327" r:id="rId20"/>
        </w:object>
      </w:r>
      <w:r w:rsidR="00BA454D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</w:p>
    <w:p w:rsidR="00EC0B77" w:rsidRDefault="00BA454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х </w:t>
      </w:r>
      <w:r w:rsidRPr="005D7188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3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х + 3 </w:t>
      </w:r>
      <w:r w:rsidRPr="005D718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</w:p>
    <w:p w:rsidR="00BA454D" w:rsidRDefault="00BA454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х  </w:t>
      </w:r>
      <w:r w:rsidRPr="005D7188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3 </w:t>
      </w:r>
    </w:p>
    <w:p w:rsidR="00BA454D" w:rsidRDefault="00BA454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454D" w:rsidRDefault="00BA454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у =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BA454D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40" w:dyaOrig="620">
          <v:shape id="_x0000_i1032" type="#_x0000_t75" style="width:12pt;height:31.5pt" o:ole="">
            <v:imagedata r:id="rId21" o:title=""/>
          </v:shape>
          <o:OLEObject Type="Embed" ProgID="Equation.3" ShapeID="_x0000_i1032" DrawAspect="Content" ObjectID="_1428825328" r:id="rId22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6х</w:t>
      </w:r>
    </w:p>
    <w:p w:rsidR="00BA454D" w:rsidRDefault="00BA454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3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3х – 6</w:t>
      </w:r>
    </w:p>
    <w:p w:rsidR="00BA454D" w:rsidRDefault="00BA454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1C1" w:rsidRDefault="00EA0393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5240</wp:posOffset>
                </wp:positionV>
                <wp:extent cx="772160" cy="278765"/>
                <wp:effectExtent l="8255" t="5715" r="10160" b="0"/>
                <wp:wrapNone/>
                <wp:docPr id="4" name="Ar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772160" cy="278765"/>
                        </a:xfrm>
                        <a:custGeom>
                          <a:avLst/>
                          <a:gdLst>
                            <a:gd name="G0" fmla="+- 21566 0 0"/>
                            <a:gd name="G1" fmla="+- 21600 0 0"/>
                            <a:gd name="G2" fmla="+- 21600 0 0"/>
                            <a:gd name="T0" fmla="*/ 0 w 36946"/>
                            <a:gd name="T1" fmla="*/ 20384 h 21600"/>
                            <a:gd name="T2" fmla="*/ 36946 w 36946"/>
                            <a:gd name="T3" fmla="*/ 6433 h 21600"/>
                            <a:gd name="T4" fmla="*/ 21566 w 3694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946" h="21600" fill="none" extrusionOk="0">
                              <a:moveTo>
                                <a:pt x="0" y="20384"/>
                              </a:moveTo>
                              <a:cubicBezTo>
                                <a:pt x="645" y="8945"/>
                                <a:pt x="10109" y="-1"/>
                                <a:pt x="21566" y="0"/>
                              </a:cubicBezTo>
                              <a:cubicBezTo>
                                <a:pt x="27346" y="0"/>
                                <a:pt x="32886" y="2317"/>
                                <a:pt x="36945" y="6433"/>
                              </a:cubicBezTo>
                            </a:path>
                            <a:path w="36946" h="21600" stroke="0" extrusionOk="0">
                              <a:moveTo>
                                <a:pt x="0" y="20384"/>
                              </a:moveTo>
                              <a:cubicBezTo>
                                <a:pt x="645" y="8945"/>
                                <a:pt x="10109" y="-1"/>
                                <a:pt x="21566" y="0"/>
                              </a:cubicBezTo>
                              <a:cubicBezTo>
                                <a:pt x="27346" y="0"/>
                                <a:pt x="32886" y="2317"/>
                                <a:pt x="36945" y="6433"/>
                              </a:cubicBezTo>
                              <a:lnTo>
                                <a:pt x="2156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7" o:spid="_x0000_s1026" style="position:absolute;margin-left:7.4pt;margin-top:1.2pt;width:60.8pt;height:21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4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" path="m,20384nfc645,8945,10109,-1,21566,v5780,,11320,2317,15379,6433em,20384nsc645,8945,10109,-1,21566,v5780,,11320,2317,15379,6433l21566,21600,,20384xe" filled="f">
                <v:path arrowok="t" o:extrusionok="f" o:connecttype="custom" o:connectlocs="0,263072;772160,83023;450723,27876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15240</wp:posOffset>
                </wp:positionV>
                <wp:extent cx="810260" cy="278765"/>
                <wp:effectExtent l="6350" t="5715" r="12065" b="10795"/>
                <wp:wrapNone/>
                <wp:docPr id="3" name="Ar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810260" cy="278765"/>
                        </a:xfrm>
                        <a:custGeom>
                          <a:avLst/>
                          <a:gdLst>
                            <a:gd name="G0" fmla="+- 17148 0 0"/>
                            <a:gd name="G1" fmla="+- 21600 0 0"/>
                            <a:gd name="G2" fmla="+- 21600 0 0"/>
                            <a:gd name="T0" fmla="*/ 0 w 38748"/>
                            <a:gd name="T1" fmla="*/ 8465 h 21600"/>
                            <a:gd name="T2" fmla="*/ 38748 w 38748"/>
                            <a:gd name="T3" fmla="*/ 21600 h 21600"/>
                            <a:gd name="T4" fmla="*/ 17148 w 38748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8748" h="21600" fill="none" extrusionOk="0">
                              <a:moveTo>
                                <a:pt x="0" y="8465"/>
                              </a:moveTo>
                              <a:cubicBezTo>
                                <a:pt x="4087" y="3129"/>
                                <a:pt x="10426" y="-1"/>
                                <a:pt x="17148" y="0"/>
                              </a:cubicBezTo>
                              <a:cubicBezTo>
                                <a:pt x="29077" y="0"/>
                                <a:pt x="38748" y="9670"/>
                                <a:pt x="38748" y="21600"/>
                              </a:cubicBezTo>
                            </a:path>
                            <a:path w="38748" h="21600" stroke="0" extrusionOk="0">
                              <a:moveTo>
                                <a:pt x="0" y="8465"/>
                              </a:moveTo>
                              <a:cubicBezTo>
                                <a:pt x="4087" y="3129"/>
                                <a:pt x="10426" y="-1"/>
                                <a:pt x="17148" y="0"/>
                              </a:cubicBezTo>
                              <a:cubicBezTo>
                                <a:pt x="29077" y="0"/>
                                <a:pt x="38748" y="9670"/>
                                <a:pt x="38748" y="21600"/>
                              </a:cubicBezTo>
                              <a:lnTo>
                                <a:pt x="17148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8" o:spid="_x0000_s1026" style="position:absolute;margin-left:139.25pt;margin-top:1.2pt;width:63.8pt;height:21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748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" path="m,8465nfc4087,3129,10426,-1,17148,,29077,,38748,9670,38748,21600em,8465nsc4087,3129,10426,-1,17148,,29077,,38748,9670,38748,21600r-21600,l,8465xe" filled="f">
                <v:path arrowok="t" o:extrusionok="f" o:connecttype="custom" o:connectlocs="0,109247;810260,278765;358582,27876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5240</wp:posOffset>
                </wp:positionV>
                <wp:extent cx="902335" cy="278765"/>
                <wp:effectExtent l="8255" t="5715" r="13335" b="10795"/>
                <wp:wrapNone/>
                <wp:docPr id="2" name="Ar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02335" cy="278765"/>
                        </a:xfrm>
                        <a:custGeom>
                          <a:avLst/>
                          <a:gdLst>
                            <a:gd name="G0" fmla="+- 21566 0 0"/>
                            <a:gd name="G1" fmla="+- 21600 0 0"/>
                            <a:gd name="G2" fmla="+- 21600 0 0"/>
                            <a:gd name="T0" fmla="*/ 0 w 43166"/>
                            <a:gd name="T1" fmla="*/ 20384 h 21600"/>
                            <a:gd name="T2" fmla="*/ 43166 w 43166"/>
                            <a:gd name="T3" fmla="*/ 21600 h 21600"/>
                            <a:gd name="T4" fmla="*/ 21566 w 4316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166" h="21600" fill="none" extrusionOk="0">
                              <a:moveTo>
                                <a:pt x="0" y="20384"/>
                              </a:moveTo>
                              <a:cubicBezTo>
                                <a:pt x="645" y="8945"/>
                                <a:pt x="10109" y="-1"/>
                                <a:pt x="21566" y="0"/>
                              </a:cubicBezTo>
                              <a:cubicBezTo>
                                <a:pt x="33495" y="0"/>
                                <a:pt x="43166" y="9670"/>
                                <a:pt x="43166" y="21600"/>
                              </a:cubicBezTo>
                            </a:path>
                            <a:path w="43166" h="21600" stroke="0" extrusionOk="0">
                              <a:moveTo>
                                <a:pt x="0" y="20384"/>
                              </a:moveTo>
                              <a:cubicBezTo>
                                <a:pt x="645" y="8945"/>
                                <a:pt x="10109" y="-1"/>
                                <a:pt x="21566" y="0"/>
                              </a:cubicBezTo>
                              <a:cubicBezTo>
                                <a:pt x="33495" y="0"/>
                                <a:pt x="43166" y="9670"/>
                                <a:pt x="43166" y="21600"/>
                              </a:cubicBezTo>
                              <a:lnTo>
                                <a:pt x="21566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6" o:spid="_x0000_s1026" style="position:absolute;margin-left:68.15pt;margin-top:1.2pt;width:71.05pt;height:21.9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16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" path="m,20384nfc645,8945,10109,-1,21566,,33495,,43166,9670,43166,21600em,20384nsc645,8945,10109,-1,21566,,33495,,43166,9670,43166,21600r-21600,l,20384xe" filled="f">
                <v:path arrowok="t" o:extrusionok="f" o:connecttype="custom" o:connectlocs="0,263072;902335,278765;450812,278765" o:connectangles="0,0,0"/>
              </v:shape>
            </w:pict>
          </mc:Fallback>
        </mc:AlternateContent>
      </w:r>
      <w:r w:rsidR="00C461C1">
        <w:rPr>
          <w:rFonts w:ascii="Times New Roman" w:hAnsi="Times New Roman" w:cs="Times New Roman"/>
          <w:sz w:val="28"/>
          <w:szCs w:val="28"/>
          <w:lang w:val="ru-RU"/>
        </w:rPr>
        <w:t xml:space="preserve">         +                  -                   +   </w:t>
      </w:r>
    </w:p>
    <w:p w:rsidR="00C461C1" w:rsidRDefault="00EA0393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89535</wp:posOffset>
                </wp:positionV>
                <wp:extent cx="2849880" cy="0"/>
                <wp:effectExtent l="12065" t="60960" r="14605" b="5334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4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8pt;margin-top:7.05pt;width:224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">
                <v:stroke endarrow="block"/>
              </v:shape>
            </w:pict>
          </mc:Fallback>
        </mc:AlternateContent>
      </w:r>
      <w:r w:rsidR="00C461C1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</w:p>
    <w:p w:rsidR="00BA454D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-1                  -2</w:t>
      </w:r>
    </w:p>
    <w:p w:rsidR="00C461C1" w:rsidRPr="005D7188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5D7188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max</w:t>
      </w:r>
      <w:r w:rsidRPr="005D7188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min</w:t>
      </w:r>
    </w:p>
    <w:p w:rsidR="00C461C1" w:rsidRPr="005D7188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1C1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1C1" w:rsidRPr="005066FD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Задание №3.</w:t>
      </w:r>
    </w:p>
    <w:p w:rsidR="00C461C1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1C1" w:rsidRDefault="00C461C1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йти к следующему заданию, я хотела бы фразой: «Помните что, решая маленькие задачи, </w:t>
      </w:r>
      <w:r w:rsidR="00A57AAB">
        <w:rPr>
          <w:rFonts w:ascii="Times New Roman" w:hAnsi="Times New Roman" w:cs="Times New Roman"/>
          <w:sz w:val="28"/>
          <w:szCs w:val="28"/>
          <w:lang w:val="ru-RU"/>
        </w:rPr>
        <w:t>вы готовитесь к большим и трудным».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едем построения графика данной функции: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=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4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12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ОДЗ :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57AAB">
        <w:rPr>
          <w:rFonts w:ascii="Times New Roman" w:hAnsi="Times New Roman" w:cs="Times New Roman"/>
          <w:position w:val="-4"/>
          <w:sz w:val="28"/>
          <w:szCs w:val="28"/>
        </w:rPr>
        <w:object w:dxaOrig="200" w:dyaOrig="200">
          <v:shape id="_x0000_i1033" type="#_x0000_t75" style="width:10.5pt;height:10.5pt" o:ole="">
            <v:imagedata r:id="rId23" o:title=""/>
          </v:shape>
          <o:OLEObject Type="Embed" ProgID="Equation.3" ShapeID="_x0000_i1033" DrawAspect="Content" ObjectID="_1428825329" r:id="rId2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х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-3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Предмет математики настолько серьезен, что надо не упускать случая сделать его занимательным».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Pr="005066FD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066FD">
        <w:rPr>
          <w:rFonts w:ascii="Times New Roman" w:hAnsi="Times New Roman" w:cs="Times New Roman"/>
          <w:b/>
          <w:sz w:val="28"/>
          <w:szCs w:val="28"/>
          <w:lang w:val="ru-RU"/>
        </w:rPr>
        <w:t>Задание №4.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ьно найденные критические точки, позволят вам расшифровать фразу. (карточки с заданиями прилагаются)</w:t>
      </w:r>
    </w:p>
    <w:p w:rsidR="00A57AAB" w:rsidRDefault="00A57AAB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 девизом нашего урока стала фраза: «Вместе мы сила!»</w:t>
      </w:r>
    </w:p>
    <w:p w:rsidR="00B32777" w:rsidRDefault="00B327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2777" w:rsidRDefault="00B327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у = </w:t>
      </w:r>
      <w:r w:rsidRPr="00B32777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60" w:dyaOrig="660">
          <v:shape id="_x0000_i1034" type="#_x0000_t75" style="width:18pt;height:33pt" o:ole="">
            <v:imagedata r:id="rId25" o:title=""/>
          </v:shape>
          <o:OLEObject Type="Embed" ProgID="Equation.3" ShapeID="_x0000_i1034" DrawAspect="Content" ObjectID="_1428825330" r:id="rId2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5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Т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В</w:t>
      </w:r>
    </w:p>
    <w:p w:rsidR="00B32777" w:rsidRDefault="00B327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у = 6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2х 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(Е)</w:t>
      </w:r>
    </w:p>
    <w:p w:rsidR="00B32777" w:rsidRDefault="00B327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) у = </w:t>
      </w:r>
      <w:r w:rsidRPr="00B3277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35" type="#_x0000_t75" style="width:9pt;height:13.5pt" o:ole="">
            <v:imagedata r:id="rId27" o:title=""/>
          </v:shape>
          <o:OLEObject Type="Embed" ProgID="Equation.3" ShapeID="_x0000_i1035" DrawAspect="Content" ObjectID="_1428825331" r:id="rId28"/>
        </w:objec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 + 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3х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(!)</w:t>
      </w:r>
    </w:p>
    <w:p w:rsidR="00B32777" w:rsidRDefault="00B327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у = -3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5х + 1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(С)</w:t>
      </w:r>
    </w:p>
    <w:p w:rsidR="00B32777" w:rsidRDefault="00B32777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) у = </w:t>
      </w:r>
      <w:r w:rsidRPr="00B32777">
        <w:rPr>
          <w:rFonts w:ascii="Times New Roman" w:hAnsi="Times New Roman" w:cs="Times New Roman"/>
          <w:position w:val="-8"/>
          <w:sz w:val="28"/>
          <w:szCs w:val="28"/>
          <w:lang w:val="ru-RU"/>
        </w:rPr>
        <w:object w:dxaOrig="480" w:dyaOrig="360">
          <v:shape id="_x0000_i1036" type="#_x0000_t75" style="width:24pt;height:18pt" o:ole="">
            <v:imagedata r:id="rId29" o:title=""/>
          </v:shape>
          <o:OLEObject Type="Embed" ProgID="Equation.3" ShapeID="_x0000_i1036" DrawAspect="Content" ObjectID="_1428825332" r:id="rId30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2</w:t>
      </w:r>
      <w:r>
        <w:rPr>
          <w:rFonts w:ascii="Times New Roman" w:hAnsi="Times New Roman" w:cs="Times New Roman"/>
          <w:sz w:val="28"/>
          <w:szCs w:val="28"/>
        </w:rPr>
        <w:t>s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(М)</w:t>
      </w:r>
    </w:p>
    <w:p w:rsidR="00B32777" w:rsidRDefault="00B94B35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6</w:t>
      </w:r>
      <w:r w:rsidR="00B3277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= -</w:t>
      </w:r>
      <w:r w:rsidRPr="00B94B35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40" w:dyaOrig="620">
          <v:shape id="_x0000_i1037" type="#_x0000_t75" style="width:12pt;height:31.5pt" o:ole="">
            <v:imagedata r:id="rId31" o:title=""/>
          </v:shape>
          <o:OLEObject Type="Embed" ProgID="Equation.3" ShapeID="_x0000_i1037" DrawAspect="Content" ObjectID="_1428825333" r:id="rId32"/>
        </w:object>
      </w:r>
      <w:r w:rsidR="00B327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+ </w:t>
      </w:r>
      <w:r w:rsidRPr="00B94B35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240" w:dyaOrig="620">
          <v:shape id="_x0000_i1038" type="#_x0000_t75" style="width:12pt;height:31.5pt" o:ole="">
            <v:imagedata r:id="rId33" o:title=""/>
          </v:shape>
          <o:OLEObject Type="Embed" ProgID="Equation.3" ShapeID="_x0000_i1038" DrawAspect="Content" ObjectID="_1428825334" r:id="rId34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!)</w:t>
      </w:r>
    </w:p>
    <w:p w:rsidR="00B94B35" w:rsidRDefault="00B94B35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7) у = </w:t>
      </w:r>
      <w:r w:rsidRPr="00B94B35">
        <w:rPr>
          <w:rFonts w:ascii="Times New Roman" w:hAnsi="Times New Roman" w:cs="Times New Roman"/>
          <w:position w:val="-24"/>
          <w:sz w:val="28"/>
          <w:szCs w:val="28"/>
          <w:lang w:val="ru-RU"/>
        </w:rPr>
        <w:object w:dxaOrig="360" w:dyaOrig="660">
          <v:shape id="_x0000_i1039" type="#_x0000_t75" style="width:18pt;height:33pt" o:ole="">
            <v:imagedata r:id="rId35" o:title=""/>
          </v:shape>
          <o:OLEObject Type="Embed" ProgID="Equation.3" ShapeID="_x0000_i1039" DrawAspect="Content" ObjectID="_1428825335" r:id="rId36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8х   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(Ы)</w:t>
      </w:r>
    </w:p>
    <w:p w:rsidR="00B94B35" w:rsidRDefault="00B94B35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8) у = </w:t>
      </w:r>
      <w:r w:rsidR="00CF4100" w:rsidRPr="00B94B35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40" type="#_x0000_t75" style="width:9pt;height:13.5pt" o:ole="">
            <v:imagedata r:id="rId37" o:title=""/>
          </v:shape>
          <o:OLEObject Type="Embed" ProgID="Equation.3" ShapeID="_x0000_i1040" DrawAspect="Content" ObjectID="_1428825336" r:id="rId38"/>
        </w:object>
      </w:r>
      <w:r w:rsidR="00CF4100">
        <w:rPr>
          <w:rFonts w:ascii="Times New Roman" w:hAnsi="Times New Roman" w:cs="Times New Roman"/>
          <w:sz w:val="28"/>
          <w:szCs w:val="28"/>
        </w:rPr>
        <w:t>n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 xml:space="preserve">х – 5х   </w:t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4100">
        <w:rPr>
          <w:rFonts w:ascii="Times New Roman" w:hAnsi="Times New Roman" w:cs="Times New Roman"/>
          <w:sz w:val="28"/>
          <w:szCs w:val="28"/>
          <w:lang w:val="ru-RU"/>
        </w:rPr>
        <w:tab/>
        <w:t>(И)</w:t>
      </w:r>
    </w:p>
    <w:p w:rsidR="00CF4100" w:rsidRDefault="00CF4100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9) у = </w:t>
      </w:r>
      <w:r w:rsidRPr="00CF410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80" w:dyaOrig="279">
          <v:shape id="_x0000_i1041" type="#_x0000_t75" style="width:9pt;height:13.5pt" o:ole="">
            <v:imagedata r:id="rId39" o:title=""/>
          </v:shape>
          <o:OLEObject Type="Embed" ProgID="Equation.3" ShapeID="_x0000_i1041" DrawAspect="Content" ObjectID="_1428825337" r:id="rId40"/>
        </w:objec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х-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 х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Л)</w:t>
      </w:r>
    </w:p>
    <w:p w:rsidR="00CF4100" w:rsidRDefault="00CF4100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0) у = 86х – х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(А)</w:t>
      </w:r>
    </w:p>
    <w:p w:rsidR="00CF4100" w:rsidRDefault="00CF4100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F4100" w:rsidTr="00CF4100">
        <w:trPr>
          <w:jc w:val="center"/>
        </w:trPr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π/6</m:t>
                </m:r>
              </m:oMath>
            </m:oMathPara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100">
              <w:rPr>
                <w:rFonts w:ascii="Times New Roman" w:hAnsi="Times New Roman" w:cs="Times New Roman"/>
                <w:position w:val="-24"/>
                <w:sz w:val="28"/>
                <w:szCs w:val="28"/>
                <w:lang w:val="ru-RU"/>
              </w:rPr>
              <w:object w:dxaOrig="240" w:dyaOrig="620">
                <v:shape id="_x0000_i1042" type="#_x0000_t75" style="width:12pt;height:31.5pt" o:ole="">
                  <v:imagedata r:id="rId41" o:title=""/>
                </v:shape>
                <o:OLEObject Type="Embed" ProgID="Equation.3" ShapeID="_x0000_i1042" DrawAspect="Content" ObjectID="_1428825338" r:id="rId42"/>
              </w:objec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100">
              <w:rPr>
                <w:rFonts w:ascii="Times New Roman" w:hAnsi="Times New Roman" w:cs="Times New Roman"/>
                <w:position w:val="-24"/>
                <w:sz w:val="28"/>
                <w:szCs w:val="28"/>
                <w:lang w:val="ru-RU"/>
              </w:rPr>
              <w:object w:dxaOrig="240" w:dyaOrig="620">
                <v:shape id="_x0000_i1043" type="#_x0000_t75" style="width:12pt;height:31.5pt" o:ole="">
                  <v:imagedata r:id="rId43" o:title=""/>
                </v:shape>
                <o:OLEObject Type="Embed" ProgID="Equation.3" ShapeID="_x0000_i1043" DrawAspect="Content" ObjectID="_1428825339" r:id="rId44"/>
              </w:objec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596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F4100">
              <w:rPr>
                <w:rFonts w:ascii="Times New Roman" w:hAnsi="Times New Roman" w:cs="Times New Roman"/>
                <w:position w:val="-24"/>
                <w:sz w:val="28"/>
                <w:szCs w:val="28"/>
                <w:lang w:val="ru-RU"/>
              </w:rPr>
              <w:object w:dxaOrig="240" w:dyaOrig="620">
                <v:shape id="_x0000_i1044" type="#_x0000_t75" style="width:12pt;height:31.5pt" o:ole="">
                  <v:imagedata r:id="rId45" o:title=""/>
                </v:shape>
                <o:OLEObject Type="Embed" ProgID="Equation.3" ShapeID="_x0000_i1044" DrawAspect="Content" ObjectID="_1428825340" r:id="rId46"/>
              </w:object>
            </w:r>
          </w:p>
        </w:tc>
      </w:tr>
      <w:tr w:rsidR="00CF4100" w:rsidTr="00CF4100">
        <w:trPr>
          <w:jc w:val="center"/>
        </w:trPr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1595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1596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</w:tr>
    </w:tbl>
    <w:p w:rsidR="00CF4100" w:rsidRDefault="00CF4100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F4100" w:rsidTr="00CF4100">
        <w:tc>
          <w:tcPr>
            <w:tcW w:w="1668" w:type="dxa"/>
          </w:tcPr>
          <w:p w:rsidR="00CF4100" w:rsidRDefault="00CF4100" w:rsidP="004C69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π/6</m:t>
                </m:r>
              </m:oMath>
            </m:oMathPara>
          </w:p>
        </w:tc>
        <w:tc>
          <w:tcPr>
            <w:tcW w:w="1559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</w:tr>
      <w:tr w:rsidR="00CF4100" w:rsidTr="00CF4100">
        <w:tc>
          <w:tcPr>
            <w:tcW w:w="1668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1559" w:type="dxa"/>
          </w:tcPr>
          <w:p w:rsidR="00CF4100" w:rsidRDefault="00CF4100" w:rsidP="00CF41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</w:tbl>
    <w:p w:rsidR="00CF4100" w:rsidRDefault="00CF4100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559"/>
        <w:gridCol w:w="1559"/>
      </w:tblGrid>
      <w:tr w:rsidR="00CF4100" w:rsidTr="00CF4100">
        <w:tc>
          <w:tcPr>
            <w:tcW w:w="1668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/6</w:t>
            </w:r>
          </w:p>
        </w:tc>
        <w:tc>
          <w:tcPr>
            <w:tcW w:w="1559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/5</w:t>
            </w:r>
          </w:p>
        </w:tc>
        <w:tc>
          <w:tcPr>
            <w:tcW w:w="1559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559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3</w:t>
            </w:r>
          </w:p>
        </w:tc>
      </w:tr>
      <w:tr w:rsidR="00CF4100" w:rsidTr="00CF4100">
        <w:tc>
          <w:tcPr>
            <w:tcW w:w="1668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С</w:t>
            </w:r>
          </w:p>
        </w:tc>
        <w:tc>
          <w:tcPr>
            <w:tcW w:w="1559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1559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1559" w:type="dxa"/>
          </w:tcPr>
          <w:p w:rsidR="00CF4100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</w:tr>
    </w:tbl>
    <w:p w:rsidR="00CF4100" w:rsidRDefault="00CF4100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68"/>
      </w:tblGrid>
      <w:tr w:rsidR="005066FD" w:rsidTr="005066FD">
        <w:tc>
          <w:tcPr>
            <w:tcW w:w="1668" w:type="dxa"/>
          </w:tcPr>
          <w:p w:rsidR="005066FD" w:rsidRDefault="005066FD" w:rsidP="0031788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π/2</m:t>
                </m:r>
              </m:oMath>
            </m:oMathPara>
          </w:p>
        </w:tc>
      </w:tr>
      <w:tr w:rsidR="005066FD" w:rsidTr="005066FD">
        <w:tc>
          <w:tcPr>
            <w:tcW w:w="1668" w:type="dxa"/>
          </w:tcPr>
          <w:p w:rsidR="005066FD" w:rsidRDefault="005066FD" w:rsidP="005066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!</w:t>
            </w:r>
          </w:p>
        </w:tc>
      </w:tr>
    </w:tbl>
    <w:p w:rsidR="005066FD" w:rsidRDefault="005066FD" w:rsidP="00FF07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5066FD" w:rsidSect="00DB3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018"/>
    <w:multiLevelType w:val="hybridMultilevel"/>
    <w:tmpl w:val="963E5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E1A83"/>
    <w:multiLevelType w:val="hybridMultilevel"/>
    <w:tmpl w:val="8BC46420"/>
    <w:lvl w:ilvl="0" w:tplc="53626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16798"/>
    <w:multiLevelType w:val="hybridMultilevel"/>
    <w:tmpl w:val="FA94AFE8"/>
    <w:lvl w:ilvl="0" w:tplc="53626C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0F0F61"/>
    <w:multiLevelType w:val="hybridMultilevel"/>
    <w:tmpl w:val="57FAA9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4F"/>
    <w:rsid w:val="00005DFE"/>
    <w:rsid w:val="000D181F"/>
    <w:rsid w:val="00140D3B"/>
    <w:rsid w:val="001B0760"/>
    <w:rsid w:val="002B7AAB"/>
    <w:rsid w:val="002D0124"/>
    <w:rsid w:val="002E0A09"/>
    <w:rsid w:val="00326815"/>
    <w:rsid w:val="00363C95"/>
    <w:rsid w:val="003C5F8A"/>
    <w:rsid w:val="005066FD"/>
    <w:rsid w:val="005751BB"/>
    <w:rsid w:val="005D7188"/>
    <w:rsid w:val="00684232"/>
    <w:rsid w:val="00841D96"/>
    <w:rsid w:val="00843BFD"/>
    <w:rsid w:val="00972A22"/>
    <w:rsid w:val="009A2156"/>
    <w:rsid w:val="00A51E75"/>
    <w:rsid w:val="00A57AAB"/>
    <w:rsid w:val="00AE504F"/>
    <w:rsid w:val="00B32777"/>
    <w:rsid w:val="00B94B35"/>
    <w:rsid w:val="00BA454D"/>
    <w:rsid w:val="00C32F6B"/>
    <w:rsid w:val="00C461C1"/>
    <w:rsid w:val="00C731EE"/>
    <w:rsid w:val="00CF4100"/>
    <w:rsid w:val="00D870CB"/>
    <w:rsid w:val="00DB3AEF"/>
    <w:rsid w:val="00E22923"/>
    <w:rsid w:val="00E823F3"/>
    <w:rsid w:val="00EA0393"/>
    <w:rsid w:val="00EC0B77"/>
    <w:rsid w:val="00F51CC3"/>
    <w:rsid w:val="00FF0713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32"/>
  </w:style>
  <w:style w:type="paragraph" w:styleId="1">
    <w:name w:val="heading 1"/>
    <w:basedOn w:val="a"/>
    <w:next w:val="a"/>
    <w:link w:val="10"/>
    <w:uiPriority w:val="9"/>
    <w:qFormat/>
    <w:rsid w:val="0068423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23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3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23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23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23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23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23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23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23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8423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423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423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423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423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423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423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423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8423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23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423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23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84232"/>
    <w:rPr>
      <w:b/>
      <w:bCs/>
    </w:rPr>
  </w:style>
  <w:style w:type="character" w:styleId="a8">
    <w:name w:val="Emphasis"/>
    <w:uiPriority w:val="20"/>
    <w:qFormat/>
    <w:rsid w:val="0068423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8423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842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423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423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842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84232"/>
    <w:rPr>
      <w:i/>
      <w:iCs/>
    </w:rPr>
  </w:style>
  <w:style w:type="character" w:styleId="ad">
    <w:name w:val="Subtle Emphasis"/>
    <w:uiPriority w:val="19"/>
    <w:qFormat/>
    <w:rsid w:val="00684232"/>
    <w:rPr>
      <w:i/>
      <w:iCs/>
    </w:rPr>
  </w:style>
  <w:style w:type="character" w:styleId="ae">
    <w:name w:val="Intense Emphasis"/>
    <w:uiPriority w:val="21"/>
    <w:qFormat/>
    <w:rsid w:val="0068423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4232"/>
    <w:rPr>
      <w:smallCaps/>
    </w:rPr>
  </w:style>
  <w:style w:type="character" w:styleId="af0">
    <w:name w:val="Intense Reference"/>
    <w:uiPriority w:val="32"/>
    <w:qFormat/>
    <w:rsid w:val="00684232"/>
    <w:rPr>
      <w:b/>
      <w:bCs/>
      <w:smallCaps/>
    </w:rPr>
  </w:style>
  <w:style w:type="character" w:styleId="af1">
    <w:name w:val="Book Title"/>
    <w:basedOn w:val="a0"/>
    <w:uiPriority w:val="33"/>
    <w:qFormat/>
    <w:rsid w:val="0068423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4232"/>
    <w:pPr>
      <w:outlineLvl w:val="9"/>
    </w:pPr>
  </w:style>
  <w:style w:type="character" w:styleId="af3">
    <w:name w:val="Placeholder Text"/>
    <w:basedOn w:val="a0"/>
    <w:uiPriority w:val="99"/>
    <w:semiHidden/>
    <w:rsid w:val="009A2156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9A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2156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CF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232"/>
  </w:style>
  <w:style w:type="paragraph" w:styleId="1">
    <w:name w:val="heading 1"/>
    <w:basedOn w:val="a"/>
    <w:next w:val="a"/>
    <w:link w:val="10"/>
    <w:uiPriority w:val="9"/>
    <w:qFormat/>
    <w:rsid w:val="0068423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23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3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423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423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423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423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423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423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4232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684232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84232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84232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84232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8423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8423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84232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84232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68423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84232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84232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84232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684232"/>
    <w:rPr>
      <w:b/>
      <w:bCs/>
    </w:rPr>
  </w:style>
  <w:style w:type="character" w:styleId="a8">
    <w:name w:val="Emphasis"/>
    <w:uiPriority w:val="20"/>
    <w:qFormat/>
    <w:rsid w:val="00684232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68423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842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84232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684232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68423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684232"/>
    <w:rPr>
      <w:i/>
      <w:iCs/>
    </w:rPr>
  </w:style>
  <w:style w:type="character" w:styleId="ad">
    <w:name w:val="Subtle Emphasis"/>
    <w:uiPriority w:val="19"/>
    <w:qFormat/>
    <w:rsid w:val="00684232"/>
    <w:rPr>
      <w:i/>
      <w:iCs/>
    </w:rPr>
  </w:style>
  <w:style w:type="character" w:styleId="ae">
    <w:name w:val="Intense Emphasis"/>
    <w:uiPriority w:val="21"/>
    <w:qFormat/>
    <w:rsid w:val="00684232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684232"/>
    <w:rPr>
      <w:smallCaps/>
    </w:rPr>
  </w:style>
  <w:style w:type="character" w:styleId="af0">
    <w:name w:val="Intense Reference"/>
    <w:uiPriority w:val="32"/>
    <w:qFormat/>
    <w:rsid w:val="00684232"/>
    <w:rPr>
      <w:b/>
      <w:bCs/>
      <w:smallCaps/>
    </w:rPr>
  </w:style>
  <w:style w:type="character" w:styleId="af1">
    <w:name w:val="Book Title"/>
    <w:basedOn w:val="a0"/>
    <w:uiPriority w:val="33"/>
    <w:qFormat/>
    <w:rsid w:val="00684232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684232"/>
    <w:pPr>
      <w:outlineLvl w:val="9"/>
    </w:pPr>
  </w:style>
  <w:style w:type="character" w:styleId="af3">
    <w:name w:val="Placeholder Text"/>
    <w:basedOn w:val="a0"/>
    <w:uiPriority w:val="99"/>
    <w:semiHidden/>
    <w:rsid w:val="009A2156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9A2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A2156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CF41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AA079-5B8D-46E7-A247-5C075CE7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Учитель</cp:lastModifiedBy>
  <cp:revision>2</cp:revision>
  <dcterms:created xsi:type="dcterms:W3CDTF">2013-04-30T01:08:00Z</dcterms:created>
  <dcterms:modified xsi:type="dcterms:W3CDTF">2013-04-30T01:08:00Z</dcterms:modified>
</cp:coreProperties>
</file>